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CEBIT ASEAN Thailand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東協消費性電子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color w:val="FF0000"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THI0168332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73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13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1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家具配備：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基本牆板、地毯、公司招牌名、聚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諮詢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圓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、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        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東協消費性電子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東協消費性電子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996-2A4D-4784-A6FB-EB40ACA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552</Words>
  <Characters>713</Characters>
  <CharactersWithSpaces>99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20:00Z</dcterms:created>
  <dc:creator>Lifei Lee</dc:creator>
  <dc:description/>
  <dc:language>zh-TW</dc:language>
  <cp:lastModifiedBy/>
  <cp:lastPrinted>2016-06-15T04:00:00Z</cp:lastPrinted>
  <dcterms:modified xsi:type="dcterms:W3CDTF">2019-04-19T15:08:48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